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b7fcb5-9b24-4c18-bc21-5c7e3c95e1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a2693f-7ed0-4256-a612-8d35e7b3ef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032774-4056-4c58-bafb-014b5f10b2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9102e1-215a-4e51-aa4e-f952019f0e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3fc46a-4127-47d1-a7b8-2d147b02f6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76b08d-e275-4379-baa2-bba36d9020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38510e-2d10-4519-a8ab-558de343b4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d9af55-db67-40a8-9427-29806d26ae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862323-107a-43dd-a2c4-36701a6049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cd474a-3798-4259-a31b-c83628aaa7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9d8322-4979-47ae-83e7-a6b58222bb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208674-99e0-4353-90f5-7afa1721e1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ee97c1-2753-4da5-9b4f-8c98e08a10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376118-6a7c-4396-8eb5-7e16f3a7b8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582bfe-8c21-4ef8-a56b-2060a50198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80e2e2-dcc1-4511-99d9-6a4f6c7ec4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8ef39c-94c5-4440-8f61-f0aab02661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f83e7a-4930-4c4b-9343-c2ea7f0478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c577fd-1486-40d7-9c00-7313fb8ae2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28dd36-6272-4909-ac41-0405dba6f2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3b2167-056c-422c-9ce5-9dd8260f9f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9694d5-ac43-4e73-aec4-bf049ee76b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f0dca2-d1df-4c50-b1b0-913f4c26e1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ed8e26-2a18-4fce-93b8-5582078668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8fa19e-626d-4bcd-b7c2-f0206e2c18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ca25ec-3d90-4b97-8ae5-83675a1e8e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addcf8-a221-4d1f-a15a-f18d2cb029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e6241a-8e0c-4c7f-b29c-2d31017b7f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57a8bd-8d0d-42f2-9778-1c32b4e3e9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3fc46a-4127-47d1-a7b8-2d147b02f6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d279fc-5625-4afd-bbee-44a0a54689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9fd7e6-6740-41c5-ad4c-e8c6add089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a0d7f8-74bc-48aa-958a-9caafca581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bc7d8a-8030-4fad-8579-5eb49c5bb4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e1e71f-a276-4250-b587-4d8c61d2a8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6a5f85-5a69-4b26-83a1-e1e54d8ac6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86b320-58a9-4994-8e1c-31bccae822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1c5a84-cff6-4afc-bb32-6a064d949e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cb301f-43ed-4c60-a35b-c98f695a73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837dfa-a386-4dc5-8c55-b1091cf574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03237f-5cd6-4d19-baaf-52f09b3e8d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1685a3-1a6a-4c80-87e0-b3edcb6cd6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f084fe-833d-4b53-b83c-72e796031a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2bc941-cdc1-4e55-82e1-23cb0136ff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9151b1-db51-4f71-84f0-c82e6209a4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4243a6-67c0-44d8-bd1c-11a69a3ace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887dbb-0539-4348-9447-b9a0e3b147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b40ab3-9507-44e7-96f2-3f605193d2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ae494d-d9d1-46ec-93ca-371ac7235c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021a0e-8671-4433-a083-11e63b1e16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2d4acd-22d5-4dd8-a94e-6dbba354fc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a243a5-c763-4ef9-9bc0-2fbb5dfd13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99e9d2-bfa9-4b7f-981d-40e99622ae7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208674-99e0-4353-90f5-7afa1721e1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c2bf85-81cc-410e-b1a2-6817dbcf80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a9c6d7-6ab5-433d-ae26-7468f16b4b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6fafa0-173c-4559-a2a6-027fc261e2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b10fd2-5de1-4621-b4f9-5816d5a9f1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6c5e2a-7df8-4e4a-9555-cfd92b84e9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8f46d1-9f5b-45d7-bbd2-0fc1751a8f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f75d04-27ff-44e0-b0b9-ba28f8321c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03b6d6-0e62-4b6d-bff8-374a40512d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7b3a66-56fe-4c48-9645-e4665712e6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f7c744-57d3-4aa2-8e52-3e05813226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a2deca-e258-4d67-89db-039a1a14b5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ac500c-b615-4abb-bd4a-c0459bebdb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3b78a77-5c2a-4757-8cd9-847266ac25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4106ad6-e3de-49ce-90a1-7f4c2020ab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85f07a-a105-4775-83f8-dfad6b1ebb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09e7fc-a17d-47a7-ba58-c2a44d87d9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ecb906-9fd0-4f30-a0f3-d69a6ff31b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5dd844-9594-40b1-a448-7dadb11bac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d4ed90-a4d7-44c8-a430-abdc8c2190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09e7fc-a17d-47a7-ba58-c2a44d87d9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3f7282-a6a7-4a71-b5df-6f4ccd4b0c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74d6cf-c5d3-436f-bf27-8b12042398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c9a7a2-845e-4503-8f35-e69ff9ec46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e089ae-52dd-45ba-8ae9-5e6c8444c7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2c608a-3891-423f-ab97-3a1da26cb1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a044c9-5466-4db9-b093-5e478a3972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39a86f-b6b2-486b-b393-1c6f92a238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dff041-36e4-4f30-a702-3125f48907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31b439-be3c-41f7-8d9f-5afdd06060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247adf-f8a7-48c1-8b81-8e97264101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9753c1-625d-4f67-a955-43e2136890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e06b4f-6ff0-4404-b42c-fcdbd530a6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dccd35b-c12c-448b-9068-9077d65659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b6e714-9593-4946-8560-4da08207ff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34c700-b314-4983-a3dc-7aa014343d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374c43-eb1d-4198-92b1-1ea49e6370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e61d0d-74a2-43f3-aa86-319cfc074c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447991-4dd7-462c-abeb-562adc9356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5ddb78-5947-405a-a922-58720beec0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d30f40-41b8-458d-b8de-e3e42ce86d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73c884-dcf8-4515-9959-c2ff4f02a5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658db0-67c9-4fc9-93f5-926b8dcc5c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8e8ef4-5841-4a2e-bf1a-471f2ccf8d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e31a76-a4b5-4b66-a84d-2d82e967b0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5e0ead-18c4-4312-8265-d1ed156e2b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630f60-8e04-4e03-815e-89d024abb2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15931e-190a-4d94-bd0c-bf4bba5ff4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7b78a0-aaff-458d-8048-ea56986df3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af2e85-efaa-463e-8db4-f3d3c6692e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580271-b806-4a71-81c7-7d4517ab00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92ba19-90e5-45a1-bab9-8d59cd7e7f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16cfe8-7cef-45c3-96b6-75ed8bc626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27f92b-99b8-43f2-9571-2f3564ada5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aedbf2-28fd-48d2-baf5-34fb075ef1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3fc46a-4127-47d1-a7b8-2d147b02f6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878802-16b3-4151-a6ff-3e10d5f9d9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38f5f6-e8e4-44c0-ae37-3ad294b74b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8b9fad-638f-4468-8183-c2743a2187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04fd46-ebf6-4d77-9367-b70510df2d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f67f7b-8f63-438d-8614-ca15758e74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a0578e-1fd1-4e9d-b6de-702b7c6add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dd3d98-2a5d-4c48-84c9-c4182e494e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1c24e0-d3c9-47c9-b36f-53a003cc6c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14542b-80c4-4a51-96fa-ffbaf59a08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208674-99e0-4353-90f5-7afa1721e1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268800-864e-4414-8757-1243dbde16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ae494d-d9d1-46ec-93ca-371ac7235c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3b78a77-5c2a-4757-8cd9-847266ac25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5ec999-b8cf-4072-8c15-7a5d318a94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3e0dc3-3bfb-41d3-8c49-c6a2cc2dbd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31efbb-0ccf-40a5-8494-85e0ef869e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a0c252-a01e-45e3-86e8-b4d2fe9194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d65d7e-ab2b-4b07-bee4-856a843106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4ceee6-b7f6-4ce8-ac51-3826c7cd6a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db9f7e-a06f-4b14-a7c5-c280da0885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3ba1d5-f169-42c4-8b70-2211282d386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65e7c5-350a-4882-acd3-c3ac112288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108b82-ffbb-4bbb-be77-921c341e62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d65d7e-ab2b-4b07-bee4-856a843106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9cc4d6-a07f-4a54-9130-516f6e4d4a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416794-f86a-4d25-b78e-610f1bed39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33c974-2b28-42f6-9178-b160031ada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97cc7b-da41-4cd7-b43e-d2b6eda31a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060791-da0b-4765-aa96-5b2db64559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edb469-5751-41a8-a43d-4e26049603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7da91c-44ac-4314-b730-099770de80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196f3a-b7f6-466b-90e2-2d96c0edf7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644ac7-fef7-4c98-ad65-0c64e8bd23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ae494d-d9d1-46ec-93ca-371ac7235c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5a80e6-bc0f-46c6-a0f8-1f03511ab5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0dedef-7922-4bbe-9ff6-c8d06de9c2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951206-51f1-4ce1-89fb-88c165f9fa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5e11bd-52f6-4be5-b4b1-d80dc16f1b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e8b4fd-a2d6-448a-bb04-a64e7f3b20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a0294b-8459-4a19-b8c0-5808e06eb2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688acd-3cfb-4c3d-bf64-77d3df73df0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7b0dc6-e1b0-4d9a-b0be-d03bf48008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b01a36-7364-43a1-afbb-253e712c7a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88bf24-6d61-4241-aa7d-8946141534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805523-db4d-4fba-bd6f-d2c58086f3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0dedef-7922-4bbe-9ff6-c8d06de9c2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ec957c-05a3-4c79-aa67-7cc66beb1e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56669d-4bbc-4c5d-9516-588f6ce4f5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07086d-729c-45a6-b3f3-53968aaad7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db3d99-c6c3-49b2-956a-886f01496b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70f7fc-731f-4d18-ad63-2cc3fd9798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0786b7-681a-4045-b36f-97869e6ab3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9b1cc5-fbaa-4748-94b5-fef8b9f737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cd203b-0fc7-49ce-8878-4fc145326f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c6c2d5-d154-49ea-b5fe-ad7a7890e9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783256-679b-47f0-869d-e16aac913e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5835fa-51c5-4eb2-85b2-082b45b701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2a8a5d-e986-47d2-8740-7d806fad87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e716a4-1d8d-4110-88b0-79b3e49ad9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799563-cac5-434a-9546-d49afd8326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173d6d-bb0c-48f6-8c52-2ce6f0ce1f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691f83-0f41-4d20-b381-091909c704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4b1f77-5a53-4294-ad59-35928da9dd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7afff1-88cd-4760-9b5d-6dc5642e58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cb1b6d-f4d4-4b03-94ce-bda7c7ca4f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ff89b1-fd6a-447b-8c56-762f4d4c35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793440-c455-4389-a5c6-324130b2f5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6958a2-cc0a-48df-91a7-81d8ae9c64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4403ee-f6a2-4b92-a874-1226cb6e23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c59298-026c-42c8-8f32-f63dac83d5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41befe-4bed-41af-bda4-c3ea1e1bee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05e672-1603-40f3-baaa-ff28748db4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feeedc-6510-4784-b664-a6adb6977e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73c769-bb76-40e2-920a-0319ef6572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5ed6ae-103b-4e11-9866-fd0189cd15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7bdad6-0414-415d-bb88-4e72a7fd65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8ef39c-94c5-4440-8f61-f0aab02661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5a5ddb-1e81-47ee-86e9-876e1faa36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726b7c-426a-438e-94ab-9adab93b90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9a1830-a24d-4bec-9776-a76738786e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ffb6cfe-b67c-4597-afc7-f524e3fce2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0044edd-fe7b-415a-8f9d-46ef7be966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cc7a3d-117a-4097-a174-082bf4cbfd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5b7bf4-41b2-49df-ae03-ba84488dd6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964400-2d32-4af3-a2f1-ebb375b4b8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3f6756-c3bf-4c8b-bf4f-f9c091d47f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b88516-bda2-4de6-bb93-77644f42e8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b4d1db-7d36-4f5f-9f31-2865bf9ad3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505f62-d832-4e05-ad8d-c1d48c1c7e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c98009-e62c-4226-8c75-de97a3b25a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907d34-c1bf-4706-8609-2e4c1daca8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9f1468-26ca-451f-888f-8c7baf2a6a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c7e26d-a027-4e2a-9508-5e7424845f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d45370-658f-45bf-afe6-835b4f0eb5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33bc48-d783-46b4-88d3-5bb214ace4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5d4c00-8322-43a8-84a9-4554c72800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f65ac2-1cac-4db4-a699-aea3b4b07d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82f754-2ba6-455b-9b9b-a98cdaca3c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dc3cbf-e9b0-475c-b2ad-8d9bb9fdc3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3c0c45-4ec0-445e-a34e-f4d2352470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006c21-ae8d-417b-ad9c-a3120dc752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43c69c-b766-4401-8198-86345439a4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89ddf1-8373-4d9f-b10c-d0d21cc79e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505f62-d832-4e05-ad8d-c1d48c1c7e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c98009-e62c-4226-8c75-de97a3b25a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28f855-b45e-421b-b9f7-2785847e6e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74a96d-b6f2-4fa9-a85a-fc84b7ac66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20361d-6d74-44e2-bdd3-78a1b1d148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d35f5b-c17a-490a-9e50-648143470d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5fc697-90c9-40f7-83bf-1a2943d290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280745-33c8-4f08-b618-6aa5f00ed9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ff5a9d-0424-46ef-a68c-b788ac6168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1920a3-323b-4483-acf8-2e3fc31fef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6fafa0-173c-4559-a2a6-027fc261e2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b1873c-3ebe-4205-a909-19291c6523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ae494d-d9d1-46ec-93ca-371ac7235c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404fec-f38c-416e-9604-d9183bd521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6adc55-7baa-4d0b-9c9b-7e5dbc83d8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